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CE72F" w14:textId="77777777" w:rsidR="00692638" w:rsidRPr="00B03067" w:rsidRDefault="00692638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oKlavuzu"/>
        <w:tblW w:w="103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B03067" w:rsidRPr="00B03067" w14:paraId="332D5589" w14:textId="77777777" w:rsidTr="00590161">
        <w:trPr>
          <w:trHeight w:val="1896"/>
          <w:jc w:val="center"/>
        </w:trPr>
        <w:tc>
          <w:tcPr>
            <w:tcW w:w="10378" w:type="dxa"/>
          </w:tcPr>
          <w:p w14:paraId="251DC6EC" w14:textId="77777777" w:rsidR="00667047" w:rsidRPr="00B03067" w:rsidRDefault="00667047" w:rsidP="00E73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2652534" w14:textId="77777777" w:rsidR="00692638" w:rsidRPr="00B03067" w:rsidRDefault="002C13BC" w:rsidP="002C13BC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B03067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ab/>
            </w:r>
            <w:r w:rsidRPr="00B03067"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  <w:drawing>
                <wp:inline distT="0" distB="0" distL="0" distR="0" wp14:anchorId="423B4884" wp14:editId="7759CE5C">
                  <wp:extent cx="1600200" cy="463550"/>
                  <wp:effectExtent l="0" t="0" r="0" b="0"/>
                  <wp:docPr id="2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3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50EAB8" w14:textId="77777777" w:rsidR="00A503F4" w:rsidRPr="00B03067" w:rsidRDefault="001F7F58" w:rsidP="00CD36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B030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YÜKSEK LİSANS TEZ BAŞLIĞI ve</w:t>
            </w:r>
            <w:r w:rsidR="00D30F42" w:rsidRPr="00B030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/veya</w:t>
            </w:r>
            <w:r w:rsidR="0022273A" w:rsidRPr="00B030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bookmarkStart w:id="0" w:name="_GoBack"/>
            <w:r w:rsidR="0022273A" w:rsidRPr="00B030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T</w:t>
            </w:r>
            <w:r w:rsidRPr="00B030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EZ KONUSU</w:t>
            </w:r>
          </w:p>
          <w:p w14:paraId="244982D8" w14:textId="77777777" w:rsidR="0022273A" w:rsidRPr="00B03067" w:rsidRDefault="00D30F42" w:rsidP="00CD36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030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DEĞİŞİKLİK </w:t>
            </w:r>
            <w:r w:rsidR="0022273A" w:rsidRPr="00B030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BİLDİRİM FORMU</w:t>
            </w:r>
            <w:bookmarkEnd w:id="0"/>
          </w:p>
        </w:tc>
      </w:tr>
      <w:tr w:rsidR="00CD36AC" w:rsidRPr="00B03067" w14:paraId="6D074B57" w14:textId="77777777" w:rsidTr="00557EAB">
        <w:trPr>
          <w:trHeight w:val="13391"/>
          <w:jc w:val="center"/>
        </w:trPr>
        <w:tc>
          <w:tcPr>
            <w:tcW w:w="10378" w:type="dxa"/>
          </w:tcPr>
          <w:p w14:paraId="6D374408" w14:textId="77777777" w:rsidR="004E72DE" w:rsidRPr="00B03067" w:rsidRDefault="004E72DE" w:rsidP="004E72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39C9E2" w14:textId="77777777" w:rsidR="004E72DE" w:rsidRPr="00B03067" w:rsidRDefault="004E72DE" w:rsidP="004E72D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3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D30F42" w:rsidRPr="00B03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B03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.</w:t>
            </w:r>
            <w:proofErr w:type="gramEnd"/>
            <w:r w:rsidRPr="00B03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……/20….</w:t>
            </w:r>
          </w:p>
          <w:p w14:paraId="5002E15B" w14:textId="77777777" w:rsidR="004E72DE" w:rsidRPr="00B03067" w:rsidRDefault="004E72DE" w:rsidP="004E72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8C3C73" w14:textId="17AEEB34" w:rsidR="004E72DE" w:rsidRPr="00B03067" w:rsidRDefault="002F3D63" w:rsidP="004E72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N</w:t>
            </w:r>
            <w:r w:rsidR="004E72DE" w:rsidRPr="00B030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BİLİMLE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İ</w:t>
            </w:r>
            <w:r w:rsidR="004E72DE" w:rsidRPr="00B030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ENSTİTÜSÜ MÜDÜRLÜĞÜ</w:t>
            </w:r>
            <w:r w:rsidR="00A10B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’</w:t>
            </w:r>
            <w:r w:rsidR="004E72DE" w:rsidRPr="00B030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E</w:t>
            </w:r>
          </w:p>
          <w:p w14:paraId="33F7B9D5" w14:textId="77777777" w:rsidR="00CD36AC" w:rsidRPr="00B03067" w:rsidRDefault="00CD36AC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A0E0BE" w14:textId="77777777" w:rsidR="004E72DE" w:rsidRPr="00B03067" w:rsidRDefault="004E72DE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tbl>
            <w:tblPr>
              <w:tblW w:w="9679" w:type="dxa"/>
              <w:tblLook w:val="04A0" w:firstRow="1" w:lastRow="0" w:firstColumn="1" w:lastColumn="0" w:noHBand="0" w:noVBand="1"/>
            </w:tblPr>
            <w:tblGrid>
              <w:gridCol w:w="2445"/>
              <w:gridCol w:w="236"/>
              <w:gridCol w:w="48"/>
              <w:gridCol w:w="6882"/>
              <w:gridCol w:w="68"/>
            </w:tblGrid>
            <w:tr w:rsidR="00B03067" w:rsidRPr="00B03067" w14:paraId="0837B805" w14:textId="77777777" w:rsidTr="00CB62B3">
              <w:trPr>
                <w:gridAfter w:val="1"/>
                <w:wAfter w:w="68" w:type="dxa"/>
              </w:trPr>
              <w:tc>
                <w:tcPr>
                  <w:tcW w:w="9611" w:type="dxa"/>
                  <w:gridSpan w:val="4"/>
                </w:tcPr>
                <w:p w14:paraId="53DAB3FC" w14:textId="08A47507" w:rsidR="00AB7B79" w:rsidRPr="00B03067" w:rsidRDefault="00AB7B79" w:rsidP="00190DB4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B0306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ÖĞRENCİNİN</w:t>
                  </w:r>
                  <w:r w:rsidR="00950D4B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,</w:t>
                  </w:r>
                </w:p>
              </w:tc>
            </w:tr>
            <w:tr w:rsidR="00B03067" w:rsidRPr="00B03067" w14:paraId="0761C334" w14:textId="77777777" w:rsidTr="00CB62B3">
              <w:tc>
                <w:tcPr>
                  <w:tcW w:w="2445" w:type="dxa"/>
                </w:tcPr>
                <w:p w14:paraId="5C9B59C0" w14:textId="77777777" w:rsidR="00AB7B79" w:rsidRPr="00B03067" w:rsidRDefault="00AB7B79" w:rsidP="00190DB4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B0306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236" w:type="dxa"/>
                </w:tcPr>
                <w:p w14:paraId="4ECF14F5" w14:textId="77777777" w:rsidR="00AB7B79" w:rsidRPr="00B03067" w:rsidRDefault="00AB7B79" w:rsidP="00190DB4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B0306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998" w:type="dxa"/>
                  <w:gridSpan w:val="3"/>
                  <w:vAlign w:val="center"/>
                </w:tcPr>
                <w:p w14:paraId="7963DEA8" w14:textId="77777777" w:rsidR="00AB7B79" w:rsidRPr="00B03067" w:rsidRDefault="00AB7B79" w:rsidP="00190DB4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03067" w:rsidRPr="00B03067" w14:paraId="21872DFF" w14:textId="77777777" w:rsidTr="00CB62B3">
              <w:tc>
                <w:tcPr>
                  <w:tcW w:w="2445" w:type="dxa"/>
                </w:tcPr>
                <w:p w14:paraId="4C8A5238" w14:textId="77777777" w:rsidR="00AB7B79" w:rsidRPr="00B03067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B0306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Adı Soyadı</w:t>
                  </w:r>
                </w:p>
              </w:tc>
              <w:tc>
                <w:tcPr>
                  <w:tcW w:w="236" w:type="dxa"/>
                </w:tcPr>
                <w:p w14:paraId="71810E40" w14:textId="77777777" w:rsidR="00AB7B79" w:rsidRPr="00B03067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B0306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998" w:type="dxa"/>
                  <w:gridSpan w:val="3"/>
                  <w:vAlign w:val="center"/>
                </w:tcPr>
                <w:p w14:paraId="7F0C9A44" w14:textId="77777777" w:rsidR="00AB7B79" w:rsidRPr="00B03067" w:rsidRDefault="00AB7B79" w:rsidP="00190DB4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03067" w:rsidRPr="00B03067" w14:paraId="47FBF8EB" w14:textId="77777777" w:rsidTr="00CB62B3">
              <w:tc>
                <w:tcPr>
                  <w:tcW w:w="2445" w:type="dxa"/>
                  <w:vAlign w:val="center"/>
                </w:tcPr>
                <w:p w14:paraId="59FC5CE3" w14:textId="4B71F36D" w:rsidR="00AB7B79" w:rsidRPr="00B03067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B0306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Anabilim – Bilim Dalı / Program Adı </w:t>
                  </w:r>
                </w:p>
              </w:tc>
              <w:tc>
                <w:tcPr>
                  <w:tcW w:w="236" w:type="dxa"/>
                  <w:vAlign w:val="bottom"/>
                </w:tcPr>
                <w:p w14:paraId="418454B8" w14:textId="77777777" w:rsidR="00AB7B79" w:rsidRPr="00B03067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B0306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998" w:type="dxa"/>
                  <w:gridSpan w:val="3"/>
                  <w:vAlign w:val="bottom"/>
                </w:tcPr>
                <w:p w14:paraId="0CB2F209" w14:textId="77777777" w:rsidR="00AB7B79" w:rsidRPr="00B03067" w:rsidRDefault="00AB7B79" w:rsidP="00190DB4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03067" w:rsidRPr="00B03067" w14:paraId="77A4E26C" w14:textId="77777777" w:rsidTr="00CB62B3">
              <w:trPr>
                <w:gridAfter w:val="1"/>
                <w:wAfter w:w="68" w:type="dxa"/>
                <w:trHeight w:val="284"/>
              </w:trPr>
              <w:tc>
                <w:tcPr>
                  <w:tcW w:w="2445" w:type="dxa"/>
                  <w:vMerge w:val="restart"/>
                </w:tcPr>
                <w:p w14:paraId="733B3C1D" w14:textId="77777777" w:rsidR="00D30F42" w:rsidRPr="00B03067" w:rsidRDefault="00D30F42" w:rsidP="00D30F42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B0306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Değişiklik İstenilen İşlem</w:t>
                  </w:r>
                </w:p>
              </w:tc>
              <w:tc>
                <w:tcPr>
                  <w:tcW w:w="284" w:type="dxa"/>
                  <w:gridSpan w:val="2"/>
                  <w:vAlign w:val="center"/>
                </w:tcPr>
                <w:p w14:paraId="427E1561" w14:textId="77777777" w:rsidR="00D30F42" w:rsidRPr="00B03067" w:rsidRDefault="00D30F42" w:rsidP="00D30F42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B0306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882" w:type="dxa"/>
                  <w:vAlign w:val="center"/>
                </w:tcPr>
                <w:p w14:paraId="7A06F2FE" w14:textId="77777777" w:rsidR="00D30F42" w:rsidRPr="00B03067" w:rsidRDefault="00D30F42" w:rsidP="00D30F42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0306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[    ] Tez başlığı değişikliği</w:t>
                  </w:r>
                </w:p>
              </w:tc>
            </w:tr>
            <w:tr w:rsidR="00B03067" w:rsidRPr="00B03067" w14:paraId="503CDF26" w14:textId="77777777" w:rsidTr="00CB62B3">
              <w:trPr>
                <w:gridAfter w:val="1"/>
                <w:wAfter w:w="68" w:type="dxa"/>
                <w:trHeight w:val="284"/>
              </w:trPr>
              <w:tc>
                <w:tcPr>
                  <w:tcW w:w="2445" w:type="dxa"/>
                  <w:vMerge/>
                  <w:vAlign w:val="center"/>
                </w:tcPr>
                <w:p w14:paraId="0B8F35A9" w14:textId="77777777" w:rsidR="00D30F42" w:rsidRPr="00B03067" w:rsidRDefault="00D30F42" w:rsidP="00D30F42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vAlign w:val="center"/>
                </w:tcPr>
                <w:p w14:paraId="100A4194" w14:textId="77777777" w:rsidR="00D30F42" w:rsidRPr="00B03067" w:rsidRDefault="00D30F42" w:rsidP="00D30F42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882" w:type="dxa"/>
                  <w:vAlign w:val="center"/>
                </w:tcPr>
                <w:p w14:paraId="7482928B" w14:textId="77777777" w:rsidR="00D30F42" w:rsidRPr="00B03067" w:rsidRDefault="00D30F42" w:rsidP="00FE6ED4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0306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[    ] Tez </w:t>
                  </w:r>
                  <w:r w:rsidR="00FE6ED4" w:rsidRPr="00B0306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konusu</w:t>
                  </w:r>
                  <w:r w:rsidRPr="00B0306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değişikliği</w:t>
                  </w:r>
                </w:p>
              </w:tc>
            </w:tr>
            <w:tr w:rsidR="00B03067" w:rsidRPr="00B03067" w14:paraId="68F2B834" w14:textId="77777777" w:rsidTr="00CB62B3">
              <w:trPr>
                <w:gridAfter w:val="1"/>
                <w:wAfter w:w="68" w:type="dxa"/>
                <w:trHeight w:val="284"/>
              </w:trPr>
              <w:tc>
                <w:tcPr>
                  <w:tcW w:w="2445" w:type="dxa"/>
                  <w:vMerge/>
                  <w:vAlign w:val="center"/>
                </w:tcPr>
                <w:p w14:paraId="4A4989FF" w14:textId="77777777" w:rsidR="00D30F42" w:rsidRPr="00B03067" w:rsidRDefault="00D30F42" w:rsidP="00D30F42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66" w:type="dxa"/>
                  <w:gridSpan w:val="3"/>
                  <w:vAlign w:val="center"/>
                </w:tcPr>
                <w:p w14:paraId="023FE9A3" w14:textId="77777777" w:rsidR="00D30F42" w:rsidRPr="00B03067" w:rsidRDefault="00D30F42" w:rsidP="00D30F42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03067" w:rsidRPr="00B03067" w14:paraId="7C0A73DA" w14:textId="77777777" w:rsidTr="00CB62B3">
              <w:trPr>
                <w:gridAfter w:val="1"/>
                <w:wAfter w:w="68" w:type="dxa"/>
                <w:trHeight w:val="284"/>
              </w:trPr>
              <w:tc>
                <w:tcPr>
                  <w:tcW w:w="9611" w:type="dxa"/>
                  <w:gridSpan w:val="4"/>
                  <w:vAlign w:val="center"/>
                </w:tcPr>
                <w:p w14:paraId="42918041" w14:textId="5EF92E66" w:rsidR="00D30F42" w:rsidRPr="00B03067" w:rsidRDefault="00D30F42" w:rsidP="00D30F42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0306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Not:</w:t>
                  </w:r>
                  <w:r w:rsidR="00950D4B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B0306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Tez başlığı ve </w:t>
                  </w:r>
                  <w:r w:rsidR="00BF3679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t</w:t>
                  </w:r>
                  <w:r w:rsidRPr="00B0306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z konusu</w:t>
                  </w:r>
                  <w:r w:rsidR="00BF3679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B0306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irlikte değişe</w:t>
                  </w:r>
                  <w:r w:rsidR="00BF3679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cekse, </w:t>
                  </w:r>
                  <w:r w:rsidRPr="00B0306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iki kutucuğu da işaretleyiniz.</w:t>
                  </w:r>
                </w:p>
                <w:p w14:paraId="62F21487" w14:textId="28017881" w:rsidR="00D30F42" w:rsidRPr="00B03067" w:rsidRDefault="00D30F42" w:rsidP="00D30F42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0306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  <w:r w:rsidR="00950D4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B0306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oş bırakılan alanlar, Enstitüye daha önce teklif edildiği şekli ile kabul edilir.</w:t>
                  </w:r>
                </w:p>
              </w:tc>
            </w:tr>
          </w:tbl>
          <w:p w14:paraId="380B7938" w14:textId="77777777" w:rsidR="004E72DE" w:rsidRPr="00B03067" w:rsidRDefault="004E72DE" w:rsidP="009024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36191C" w14:textId="2839CA6E" w:rsidR="00D30F42" w:rsidRPr="00B03067" w:rsidRDefault="0022273A" w:rsidP="0022273A">
            <w:pPr>
              <w:tabs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0306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Yukarıda Enstitü kayıt bilgileri yer alan öğrencinin </w:t>
            </w:r>
            <w:r w:rsidR="00D30F42" w:rsidRPr="00B0306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tez başlığı ve/veya tez konusu </w:t>
            </w:r>
            <w:r w:rsidR="007F48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aşağıda </w:t>
            </w:r>
            <w:r w:rsidR="00D30F42" w:rsidRPr="00B0306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nerildiği şekilde yeniden değiştirilmesi uygun görülmüştür.</w:t>
            </w:r>
          </w:p>
          <w:p w14:paraId="556E10C0" w14:textId="4C1796FB" w:rsidR="0022273A" w:rsidRPr="00B03067" w:rsidRDefault="0022273A" w:rsidP="0022273A">
            <w:pPr>
              <w:tabs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0306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Bilgileriniz</w:t>
            </w:r>
            <w:r w:rsidR="00B03067" w:rsidRPr="00B0306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</w:t>
            </w:r>
            <w:r w:rsidRPr="00B0306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ve gereğini arz ederiz.</w:t>
            </w:r>
          </w:p>
          <w:p w14:paraId="7A857DD2" w14:textId="77777777" w:rsidR="00CD36AC" w:rsidRPr="00B03067" w:rsidRDefault="00CD36AC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8ECF4" w14:textId="77777777" w:rsidR="00CD36AC" w:rsidRPr="00B03067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398"/>
              <w:gridCol w:w="3382"/>
              <w:gridCol w:w="3364"/>
              <w:gridCol w:w="12"/>
            </w:tblGrid>
            <w:tr w:rsidR="00B03067" w:rsidRPr="00B03067" w14:paraId="22A53A10" w14:textId="77777777" w:rsidTr="00590161">
              <w:trPr>
                <w:trHeight w:val="567"/>
              </w:trPr>
              <w:tc>
                <w:tcPr>
                  <w:tcW w:w="3398" w:type="dxa"/>
                  <w:vAlign w:val="center"/>
                </w:tcPr>
                <w:p w14:paraId="18E73CA9" w14:textId="77777777" w:rsidR="00CD36AC" w:rsidRPr="00B03067" w:rsidRDefault="00CD36AC" w:rsidP="00447511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382" w:type="dxa"/>
                  <w:vAlign w:val="center"/>
                </w:tcPr>
                <w:p w14:paraId="7A0EE826" w14:textId="3939DBA5" w:rsidR="00CD36AC" w:rsidRPr="00B03067" w:rsidRDefault="00557EAB" w:rsidP="00A503F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B03067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Unvanı</w:t>
                  </w:r>
                  <w:r w:rsidR="004E72DE" w:rsidRPr="00B03067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, Adı - </w:t>
                  </w:r>
                  <w:r w:rsidR="00CD36AC" w:rsidRPr="00B03067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Soyadı</w:t>
                  </w:r>
                </w:p>
              </w:tc>
              <w:tc>
                <w:tcPr>
                  <w:tcW w:w="3376" w:type="dxa"/>
                  <w:gridSpan w:val="2"/>
                  <w:vAlign w:val="center"/>
                </w:tcPr>
                <w:p w14:paraId="28ECE1F5" w14:textId="77777777" w:rsidR="00CD36AC" w:rsidRPr="00B03067" w:rsidRDefault="00CD36AC" w:rsidP="00A503F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B03067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İmzası</w:t>
                  </w:r>
                </w:p>
              </w:tc>
            </w:tr>
            <w:tr w:rsidR="00B03067" w:rsidRPr="00B03067" w14:paraId="7CBCAAA0" w14:textId="77777777" w:rsidTr="00590161">
              <w:trPr>
                <w:trHeight w:val="680"/>
              </w:trPr>
              <w:tc>
                <w:tcPr>
                  <w:tcW w:w="3398" w:type="dxa"/>
                  <w:vAlign w:val="center"/>
                </w:tcPr>
                <w:p w14:paraId="37B14B49" w14:textId="77777777" w:rsidR="00CD36AC" w:rsidRPr="00B03067" w:rsidRDefault="00CD36AC" w:rsidP="00421EB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B03067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Danışman Öğretim Üyesi</w:t>
                  </w:r>
                </w:p>
              </w:tc>
              <w:tc>
                <w:tcPr>
                  <w:tcW w:w="3382" w:type="dxa"/>
                  <w:vAlign w:val="center"/>
                </w:tcPr>
                <w:p w14:paraId="27A1F056" w14:textId="77777777" w:rsidR="00CD36AC" w:rsidRPr="00B03067" w:rsidRDefault="00CD36AC" w:rsidP="00421EB8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376" w:type="dxa"/>
                  <w:gridSpan w:val="2"/>
                  <w:vAlign w:val="center"/>
                </w:tcPr>
                <w:p w14:paraId="0A8DCB4B" w14:textId="77777777" w:rsidR="00CD36AC" w:rsidRPr="00B03067" w:rsidRDefault="00CD36AC" w:rsidP="00A503F4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B03067" w:rsidRPr="00B03067" w14:paraId="2689B24C" w14:textId="77777777" w:rsidTr="00590161">
              <w:trPr>
                <w:trHeight w:val="680"/>
              </w:trPr>
              <w:tc>
                <w:tcPr>
                  <w:tcW w:w="3398" w:type="dxa"/>
                  <w:vAlign w:val="center"/>
                </w:tcPr>
                <w:p w14:paraId="6CEAA6AC" w14:textId="77777777" w:rsidR="00CD36AC" w:rsidRPr="00B03067" w:rsidRDefault="00CD36AC" w:rsidP="00421EB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B03067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Anabilim Dalı Başkanı</w:t>
                  </w:r>
                </w:p>
              </w:tc>
              <w:tc>
                <w:tcPr>
                  <w:tcW w:w="3382" w:type="dxa"/>
                  <w:vAlign w:val="center"/>
                </w:tcPr>
                <w:p w14:paraId="0108F9B7" w14:textId="77777777" w:rsidR="00CD36AC" w:rsidRPr="00B03067" w:rsidRDefault="00CD36AC" w:rsidP="00421EB8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376" w:type="dxa"/>
                  <w:gridSpan w:val="2"/>
                  <w:vAlign w:val="center"/>
                </w:tcPr>
                <w:p w14:paraId="5060A43E" w14:textId="77777777" w:rsidR="00CD36AC" w:rsidRPr="00B03067" w:rsidRDefault="00CD36AC" w:rsidP="00A503F4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B03067" w:rsidRPr="00B03067" w14:paraId="40E641F7" w14:textId="77777777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284"/>
              </w:trPr>
              <w:tc>
                <w:tcPr>
                  <w:tcW w:w="101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89CF66" w14:textId="77777777" w:rsidR="00590161" w:rsidRPr="00B03067" w:rsidRDefault="00590161" w:rsidP="00312A4F">
                  <w:pP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</w:pPr>
                  <w:r w:rsidRPr="00B0306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  <w:t xml:space="preserve">MEVCUT TEZ BAŞLIĞI:  </w:t>
                  </w:r>
                  <w:r w:rsidRPr="00B03067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  <w:t>(Tez başlığı değişikliği alanını işaretlediyseniz bu alanı doldurmalısınız.)</w:t>
                  </w:r>
                </w:p>
              </w:tc>
            </w:tr>
            <w:tr w:rsidR="00B03067" w:rsidRPr="00B03067" w14:paraId="51C907C2" w14:textId="77777777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1205"/>
              </w:trPr>
              <w:tc>
                <w:tcPr>
                  <w:tcW w:w="101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D6643" w14:textId="77777777" w:rsidR="00590161" w:rsidRPr="00B03067" w:rsidRDefault="00590161" w:rsidP="00312A4F">
                  <w:pPr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B03067" w:rsidRPr="00B03067" w14:paraId="0CEFC981" w14:textId="77777777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191"/>
              </w:trPr>
              <w:tc>
                <w:tcPr>
                  <w:tcW w:w="101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B7B24" w14:textId="77777777" w:rsidR="00590161" w:rsidRPr="00B03067" w:rsidRDefault="00590161" w:rsidP="00312A4F">
                  <w:pPr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</w:pPr>
                  <w:r w:rsidRPr="00B0306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  <w:t xml:space="preserve">ÖNERİLEN TEZ BAŞLIĞI:  </w:t>
                  </w:r>
                  <w:r w:rsidRPr="00B03067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  <w:t>(Tez başlığı değişikliği alanını işaretlediyseniz bu alanı doldurmalısınız.)</w:t>
                  </w:r>
                </w:p>
              </w:tc>
            </w:tr>
            <w:tr w:rsidR="00B03067" w:rsidRPr="00B03067" w14:paraId="6084D286" w14:textId="77777777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1070"/>
              </w:trPr>
              <w:tc>
                <w:tcPr>
                  <w:tcW w:w="101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661220E5" w14:textId="77777777" w:rsidR="00590161" w:rsidRPr="00B03067" w:rsidRDefault="00590161" w:rsidP="00312A4F">
                  <w:pPr>
                    <w:tabs>
                      <w:tab w:val="left" w:pos="6480"/>
                    </w:tabs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B03067" w:rsidRPr="00B03067" w14:paraId="5E763B38" w14:textId="77777777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74"/>
              </w:trPr>
              <w:tc>
                <w:tcPr>
                  <w:tcW w:w="101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28D36A5" w14:textId="77777777" w:rsidR="00590161" w:rsidRPr="00B03067" w:rsidRDefault="00590161" w:rsidP="00312A4F">
                  <w:pP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B03067" w:rsidRPr="00B03067" w14:paraId="16426922" w14:textId="77777777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284"/>
              </w:trPr>
              <w:tc>
                <w:tcPr>
                  <w:tcW w:w="101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CAC708" w14:textId="77777777" w:rsidR="00590161" w:rsidRPr="00B03067" w:rsidRDefault="00590161" w:rsidP="00312A4F">
                  <w:pP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</w:pPr>
                  <w:r w:rsidRPr="00B0306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  <w:t xml:space="preserve">ÖNERİLEN TEZ KONUSUNUN AMAÇ VE KAPSAMI: </w:t>
                  </w:r>
                  <w:r w:rsidRPr="00B03067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  <w:t>(Tez konusu değişikliğini işaretlediyseniz bu alanı doldurmalısınız.)</w:t>
                  </w:r>
                </w:p>
              </w:tc>
            </w:tr>
          </w:tbl>
          <w:p w14:paraId="0CC7EE22" w14:textId="77777777" w:rsidR="00FA539E" w:rsidRPr="00B03067" w:rsidRDefault="00FA539E" w:rsidP="00590161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eastAsia="tr-TR"/>
              </w:rPr>
            </w:pPr>
          </w:p>
        </w:tc>
      </w:tr>
    </w:tbl>
    <w:p w14:paraId="4BE24343" w14:textId="77777777" w:rsidR="007974D0" w:rsidRPr="00B03067" w:rsidRDefault="007974D0" w:rsidP="002C13BC">
      <w:pPr>
        <w:spacing w:before="60" w:after="0" w:line="240" w:lineRule="auto"/>
        <w:ind w:right="-11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sectPr w:rsidR="007974D0" w:rsidRPr="00B03067" w:rsidSect="00590161">
      <w:pgSz w:w="11906" w:h="16838"/>
      <w:pgMar w:top="284" w:right="737" w:bottom="426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C6F27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035EE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34BE"/>
    <w:rsid w:val="000A0F21"/>
    <w:rsid w:val="000B1A8C"/>
    <w:rsid w:val="000D49E1"/>
    <w:rsid w:val="000E6433"/>
    <w:rsid w:val="0016056B"/>
    <w:rsid w:val="001634C2"/>
    <w:rsid w:val="00190C12"/>
    <w:rsid w:val="001B1CAC"/>
    <w:rsid w:val="001F7F58"/>
    <w:rsid w:val="002215FF"/>
    <w:rsid w:val="0022273A"/>
    <w:rsid w:val="00233097"/>
    <w:rsid w:val="00290DF6"/>
    <w:rsid w:val="002C13BC"/>
    <w:rsid w:val="002F3D63"/>
    <w:rsid w:val="00421EB8"/>
    <w:rsid w:val="00447511"/>
    <w:rsid w:val="00474035"/>
    <w:rsid w:val="004925A5"/>
    <w:rsid w:val="004E72DE"/>
    <w:rsid w:val="00514B1F"/>
    <w:rsid w:val="00557EAB"/>
    <w:rsid w:val="00587D2E"/>
    <w:rsid w:val="00590161"/>
    <w:rsid w:val="005C5CA0"/>
    <w:rsid w:val="005D250F"/>
    <w:rsid w:val="005F4E92"/>
    <w:rsid w:val="00667047"/>
    <w:rsid w:val="00670C5E"/>
    <w:rsid w:val="00690EED"/>
    <w:rsid w:val="00692638"/>
    <w:rsid w:val="00716CF4"/>
    <w:rsid w:val="0073322E"/>
    <w:rsid w:val="00796145"/>
    <w:rsid w:val="007974D0"/>
    <w:rsid w:val="007B1FA0"/>
    <w:rsid w:val="007E4C40"/>
    <w:rsid w:val="007F481E"/>
    <w:rsid w:val="00800325"/>
    <w:rsid w:val="0085162B"/>
    <w:rsid w:val="009024B2"/>
    <w:rsid w:val="00942E57"/>
    <w:rsid w:val="00950D4B"/>
    <w:rsid w:val="00956565"/>
    <w:rsid w:val="009B69C8"/>
    <w:rsid w:val="00A10B94"/>
    <w:rsid w:val="00A1755E"/>
    <w:rsid w:val="00A503F4"/>
    <w:rsid w:val="00A547D3"/>
    <w:rsid w:val="00AA6AA2"/>
    <w:rsid w:val="00AB7B79"/>
    <w:rsid w:val="00B03067"/>
    <w:rsid w:val="00B47067"/>
    <w:rsid w:val="00B82C9B"/>
    <w:rsid w:val="00BA658A"/>
    <w:rsid w:val="00BD1A02"/>
    <w:rsid w:val="00BD34BE"/>
    <w:rsid w:val="00BE341E"/>
    <w:rsid w:val="00BE7E68"/>
    <w:rsid w:val="00BF3679"/>
    <w:rsid w:val="00C03B72"/>
    <w:rsid w:val="00C60A86"/>
    <w:rsid w:val="00CB62B3"/>
    <w:rsid w:val="00CD36AC"/>
    <w:rsid w:val="00CD6359"/>
    <w:rsid w:val="00D30F42"/>
    <w:rsid w:val="00D67B47"/>
    <w:rsid w:val="00D73BE2"/>
    <w:rsid w:val="00DE24AF"/>
    <w:rsid w:val="00E322C6"/>
    <w:rsid w:val="00E4262E"/>
    <w:rsid w:val="00E73E6B"/>
    <w:rsid w:val="00EF15ED"/>
    <w:rsid w:val="00F33049"/>
    <w:rsid w:val="00F61E21"/>
    <w:rsid w:val="00F64478"/>
    <w:rsid w:val="00F64AD4"/>
    <w:rsid w:val="00F87C3D"/>
    <w:rsid w:val="00F963B6"/>
    <w:rsid w:val="00FA539E"/>
    <w:rsid w:val="00FA7506"/>
    <w:rsid w:val="00FB4299"/>
    <w:rsid w:val="00FD1299"/>
    <w:rsid w:val="00FE6ED4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17AB"/>
  <w15:docId w15:val="{F185E087-70E7-40AC-9405-EE072D14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2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D40B0-B4AE-4315-9967-E44FD8DD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tau</cp:lastModifiedBy>
  <cp:revision>14</cp:revision>
  <cp:lastPrinted>2015-08-17T13:28:00Z</cp:lastPrinted>
  <dcterms:created xsi:type="dcterms:W3CDTF">2015-10-22T08:35:00Z</dcterms:created>
  <dcterms:modified xsi:type="dcterms:W3CDTF">2021-06-16T09:38:00Z</dcterms:modified>
</cp:coreProperties>
</file>